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20FC7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522723186" w:history="1">
            <w:r w:rsidR="00620FC7" w:rsidRPr="00BE3C06">
              <w:rPr>
                <w:rStyle w:val="a4"/>
                <w:rFonts w:ascii="Times New Roman" w:hAnsi="Times New Roman"/>
                <w:noProof/>
              </w:rPr>
              <w:t>1.</w:t>
            </w:r>
            <w:r w:rsidR="00620FC7">
              <w:rPr>
                <w:rFonts w:cstheme="minorBidi"/>
                <w:noProof/>
                <w:kern w:val="2"/>
                <w:sz w:val="21"/>
              </w:rPr>
              <w:tab/>
            </w:r>
            <w:r w:rsidR="00620FC7" w:rsidRPr="00BE3C0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20FC7">
              <w:rPr>
                <w:noProof/>
                <w:webHidden/>
              </w:rPr>
              <w:tab/>
            </w:r>
            <w:r w:rsidR="00620FC7">
              <w:rPr>
                <w:noProof/>
                <w:webHidden/>
              </w:rPr>
              <w:fldChar w:fldCharType="begin"/>
            </w:r>
            <w:r w:rsidR="00620FC7">
              <w:rPr>
                <w:noProof/>
                <w:webHidden/>
              </w:rPr>
              <w:instrText xml:space="preserve"> PAGEREF _Toc522723186 \h </w:instrText>
            </w:r>
            <w:r w:rsidR="00620FC7">
              <w:rPr>
                <w:noProof/>
                <w:webHidden/>
              </w:rPr>
            </w:r>
            <w:r w:rsidR="00620FC7">
              <w:rPr>
                <w:noProof/>
                <w:webHidden/>
              </w:rPr>
              <w:fldChar w:fldCharType="separate"/>
            </w:r>
            <w:r w:rsidR="00620FC7">
              <w:rPr>
                <w:noProof/>
                <w:webHidden/>
              </w:rPr>
              <w:t>1</w:t>
            </w:r>
            <w:r w:rsidR="00620FC7"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87" w:history="1">
            <w:r w:rsidRPr="00BE3C06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88" w:history="1">
            <w:r w:rsidRPr="00BE3C06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89" w:history="1">
            <w:r w:rsidRPr="00BE3C0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BE3C06">
              <w:rPr>
                <w:rStyle w:val="a4"/>
                <w:rFonts w:ascii="Times New Roman" w:hAnsi="Times New Roman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0" w:history="1">
            <w:r w:rsidRPr="00BE3C0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BE3C06">
              <w:rPr>
                <w:rStyle w:val="a4"/>
                <w:rFonts w:ascii="Times New Roman" w:hAnsi="Times New Roman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1" w:history="1">
            <w:r w:rsidRPr="00BE3C06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API</w:t>
            </w:r>
            <w:r w:rsidRPr="00BE3C06">
              <w:rPr>
                <w:rStyle w:val="a4"/>
                <w:rFonts w:ascii="Times New Roman" w:hAnsi="Times New Roman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2" w:history="1">
            <w:r w:rsidRPr="00BE3C06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设置用户</w:t>
            </w:r>
            <w:r w:rsidRPr="00BE3C06">
              <w:rPr>
                <w:rStyle w:val="a4"/>
                <w:rFonts w:ascii="Times New Roman" w:hAnsi="Times New Roman"/>
                <w:noProof/>
              </w:rPr>
              <w:t>Openid: WGSetDns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3" w:history="1">
            <w:r w:rsidRPr="00BE3C06">
              <w:rPr>
                <w:rStyle w:val="a4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4" w:history="1">
            <w:r w:rsidRPr="00BE3C06">
              <w:rPr>
                <w:rStyle w:val="a4"/>
                <w:rFonts w:ascii="Times New Roman" w:hAnsi="Times New Roman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同步接口</w:t>
            </w:r>
            <w:r w:rsidRPr="00BE3C06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5" w:history="1">
            <w:r w:rsidRPr="00BE3C06">
              <w:rPr>
                <w:rStyle w:val="a4"/>
                <w:rFonts w:ascii="Times New Roman" w:hAnsi="Times New Roman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异步接口</w:t>
            </w:r>
            <w:r w:rsidRPr="00BE3C06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6" w:history="1">
            <w:r w:rsidRPr="00BE3C06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BE3C0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Pr="00BE3C06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7" w:history="1">
            <w:r w:rsidRPr="00BE3C06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8" w:history="1">
            <w:r w:rsidRPr="00BE3C06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3C06">
              <w:rPr>
                <w:rStyle w:val="a4"/>
                <w:rFonts w:ascii="Times New Roman" w:hAnsi="Times New Roman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199" w:history="1">
            <w:r w:rsidRPr="00BE3C06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BE3C06">
              <w:rPr>
                <w:rStyle w:val="a4"/>
                <w:rFonts w:ascii="Times New Roman" w:hAnsi="Times New Roman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0" w:history="1">
            <w:r w:rsidRPr="00BE3C06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BE3C06">
              <w:rPr>
                <w:rStyle w:val="a4"/>
                <w:rFonts w:ascii="Times New Roman" w:hAnsi="Times New Roman"/>
                <w:noProof/>
              </w:rPr>
              <w:t>场景下（非</w:t>
            </w:r>
            <w:r w:rsidRPr="00BE3C06">
              <w:rPr>
                <w:rStyle w:val="a4"/>
                <w:rFonts w:ascii="Times New Roman" w:hAnsi="Times New Roman"/>
                <w:noProof/>
              </w:rPr>
              <w:t>SNI</w:t>
            </w:r>
            <w:r w:rsidRPr="00BE3C06">
              <w:rPr>
                <w:rStyle w:val="a4"/>
                <w:rFonts w:ascii="Times New Roman" w:hAnsi="Times New Roman"/>
                <w:noProof/>
              </w:rPr>
              <w:t>）使用</w:t>
            </w:r>
            <w:r w:rsidRPr="00BE3C06">
              <w:rPr>
                <w:rStyle w:val="a4"/>
                <w:rFonts w:ascii="Times New Roman" w:hAnsi="Times New Roman"/>
                <w:noProof/>
              </w:rPr>
              <w:t>HttpDns</w:t>
            </w:r>
            <w:r w:rsidRPr="00BE3C06">
              <w:rPr>
                <w:rStyle w:val="a4"/>
                <w:rFonts w:ascii="Times New Roman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C7" w:rsidRDefault="00620FC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1" w:history="1">
            <w:r w:rsidRPr="00BE3C06">
              <w:rPr>
                <w:rStyle w:val="a4"/>
                <w:rFonts w:ascii="Times New Roman" w:hAnsi="Times New Roman"/>
                <w:noProof/>
              </w:rPr>
              <w:t>6.3 SNI</w:t>
            </w:r>
            <w:r w:rsidRPr="00BE3C06">
              <w:rPr>
                <w:rStyle w:val="a4"/>
                <w:rFonts w:ascii="Times New Roman" w:hAnsi="Times New Roman"/>
                <w:noProof/>
              </w:rPr>
              <w:t>（单</w:t>
            </w:r>
            <w:r w:rsidRPr="00BE3C06">
              <w:rPr>
                <w:rStyle w:val="a4"/>
                <w:rFonts w:ascii="Times New Roman" w:hAnsi="Times New Roman"/>
                <w:noProof/>
              </w:rPr>
              <w:t>IP</w:t>
            </w:r>
            <w:r w:rsidRPr="00BE3C06">
              <w:rPr>
                <w:rStyle w:val="a4"/>
                <w:rFonts w:ascii="Times New Roman" w:hAnsi="Times New Roman"/>
                <w:noProof/>
              </w:rPr>
              <w:t>多</w:t>
            </w:r>
            <w:r w:rsidRPr="00BE3C06">
              <w:rPr>
                <w:rStyle w:val="a4"/>
                <w:rFonts w:ascii="Times New Roman" w:hAnsi="Times New Roman"/>
                <w:noProof/>
              </w:rPr>
              <w:t>HTTPS</w:t>
            </w:r>
            <w:r w:rsidRPr="00BE3C06">
              <w:rPr>
                <w:rStyle w:val="a4"/>
                <w:rFonts w:ascii="Times New Roman" w:hAnsi="Times New Roman"/>
                <w:noProof/>
              </w:rPr>
              <w:t>证书）场景下使用</w:t>
            </w:r>
            <w:r w:rsidRPr="00BE3C06">
              <w:rPr>
                <w:rStyle w:val="a4"/>
                <w:rFonts w:ascii="Times New Roman" w:hAnsi="Times New Roman"/>
                <w:noProof/>
              </w:rPr>
              <w:t>HttpDns</w:t>
            </w:r>
            <w:r w:rsidRPr="00BE3C06">
              <w:rPr>
                <w:rStyle w:val="a4"/>
                <w:rFonts w:ascii="Times New Roman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522723186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522723187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522723188"/>
      <w:r w:rsidRPr="00D30846">
        <w:rPr>
          <w:rFonts w:ascii="Times New Roman" w:eastAsiaTheme="minorEastAsia" w:hAnsi="Times New Roman" w:cs="Times New Roman"/>
        </w:rPr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52272318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0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0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0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0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0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522723190"/>
      <w:r w:rsidRPr="00D30846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52272319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433C2D" w:rsidRPr="00433C2D" w:rsidRDefault="00433C2D" w:rsidP="00433C2D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522723192"/>
      <w:r w:rsidRPr="00433C2D">
        <w:rPr>
          <w:rFonts w:ascii="Times New Roman" w:hAnsi="Times New Roman" w:cs="Times New Roman" w:hint="eastAsia"/>
          <w:sz w:val="28"/>
          <w:szCs w:val="28"/>
        </w:rPr>
        <w:t>设置用户</w:t>
      </w:r>
      <w:r w:rsidRPr="00433C2D">
        <w:rPr>
          <w:rFonts w:ascii="Times New Roman" w:hAnsi="Times New Roman" w:cs="Times New Roman" w:hint="eastAsia"/>
          <w:sz w:val="28"/>
          <w:szCs w:val="28"/>
        </w:rPr>
        <w:t>Openid: WGSetDnsOpenId</w:t>
      </w:r>
      <w:bookmarkEnd w:id="7"/>
    </w:p>
    <w:p w:rsidR="00433C2D" w:rsidRPr="00433C2D" w:rsidRDefault="00433C2D" w:rsidP="00433C2D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433C2D" w:rsidRDefault="00433C2D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9mMoJ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433C2D" w:rsidRDefault="00433C2D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F74707" w:rsidRDefault="00DD2E69" w:rsidP="00DD2E6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DD2E69" w:rsidRPr="00F74707" w:rsidRDefault="00DD2E69" w:rsidP="00DD2E6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69" w:rsidRPr="00DD2E69" w:rsidRDefault="00DD2E69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DD2E69" w:rsidRDefault="00DD2E69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IUNwIAAE8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twSFD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D2E69" w:rsidRPr="00DD2E69" w:rsidRDefault="00DD2E69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DD2E69" w:rsidRDefault="00DD2E69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522723193"/>
      <w:r w:rsidRPr="00DD2E69">
        <w:rPr>
          <w:rFonts w:ascii="Times New Roman" w:hAnsi="Times New Roman" w:cs="Times New Roman" w:hint="eastAsia"/>
          <w:sz w:val="28"/>
          <w:szCs w:val="28"/>
        </w:rPr>
        <w:t>同步接口</w:t>
      </w:r>
      <w:bookmarkEnd w:id="8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lastRenderedPageBreak/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790EDD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Default="007E6C68" w:rsidP="00DD2E6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465958220"/>
      <w:bookmarkStart w:id="10" w:name="_Toc522723194"/>
      <w:r>
        <w:rPr>
          <w:rFonts w:ascii="Times New Roman" w:hAnsi="Times New Roman" w:cs="Times New Roman"/>
          <w:sz w:val="28"/>
          <w:szCs w:val="28"/>
        </w:rPr>
        <w:t>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9"/>
      <w:bookmarkEnd w:id="10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y6WA0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RwNgIAAE0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4K4Rw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522723195"/>
      <w:r w:rsidRPr="00DD2E69">
        <w:rPr>
          <w:rFonts w:ascii="Times New Roman" w:hAnsi="Times New Roman" w:cs="Times New Roman" w:hint="eastAsia"/>
          <w:sz w:val="28"/>
          <w:szCs w:val="28"/>
        </w:rPr>
        <w:lastRenderedPageBreak/>
        <w:t>异步接口</w:t>
      </w:r>
      <w:r w:rsidRPr="00DD2E69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11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1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aKV/g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DSvVsg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CGn4yM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lastRenderedPageBreak/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958222"/>
      <w:bookmarkStart w:id="13" w:name="_Toc522723196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2"/>
      <w:bookmarkEnd w:id="13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0bnmE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njNwIAAE0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0vMkaMvm6STi3EUL2H5&#10;8bqxzr8U0JKwKahF7SM82945H9Jh+TEkvOZAyWollYqGXZdLZcmWYZ+s4hcreBSmNOkKOpuOpwMD&#10;f4VI4/cniFZ6bHgl24JenYJYHnh7oavYjp5JNewxZaUPRAbuBhZ9X/ZRstlRnxKqHTJrYehvnEfc&#10;NGA/U9JhbxfUfdowKyhRrzSqM8smkzAM0ZhML5F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5zk54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3"/>
      <w:bookmarkStart w:id="15" w:name="_Toc522723197"/>
      <w:r w:rsidRPr="00F74707">
        <w:rPr>
          <w:rFonts w:ascii="Times New Roman" w:eastAsiaTheme="minorEastAsia" w:hAnsi="Times New Roman" w:cs="Times New Roman"/>
        </w:rPr>
        <w:t>注意事项</w:t>
      </w:r>
      <w:bookmarkEnd w:id="14"/>
      <w:bookmarkEnd w:id="15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2E7535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NSURLConnection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2E7535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curl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</w:t>
      </w:r>
      <w:r w:rsidRPr="00F74707">
        <w:rPr>
          <w:rFonts w:ascii="Times New Roman" w:hAnsi="Times New Roman" w:cs="Times New Roman"/>
        </w:rPr>
        <w:lastRenderedPageBreak/>
        <w:t>这个方式来调用即可：</w:t>
      </w:r>
    </w:p>
    <w:p w:rsidR="002E7535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CA6EAF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7E6C68" w:rsidRDefault="002E7535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2E7535" w:rsidRPr="001E0629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2E7535" w:rsidRPr="001E0629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F74707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70ECA">
        <w:rPr>
          <w:rFonts w:ascii="Times New Roman" w:hAnsi="Times New Roman" w:cs="Times New Roman" w:hint="eastAsia"/>
        </w:rPr>
        <w:t>检测本地是否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，如果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，建议不要使用</w:t>
      </w:r>
      <w:r w:rsidRPr="00570ECA">
        <w:rPr>
          <w:rFonts w:ascii="Times New Roman" w:hAnsi="Times New Roman" w:cs="Times New Roman" w:hint="eastAsia"/>
        </w:rPr>
        <w:t>HTTPDNS</w:t>
      </w:r>
      <w:r w:rsidRPr="00570ECA">
        <w:rPr>
          <w:rFonts w:ascii="Times New Roman" w:hAnsi="Times New Roman" w:cs="Times New Roman" w:hint="eastAsia"/>
        </w:rPr>
        <w:t>做域名解析</w:t>
      </w:r>
      <w:r w:rsidRPr="00F74707">
        <w:rPr>
          <w:rFonts w:ascii="Times New Roman" w:hAnsi="Times New Roman" w:cs="Times New Roman"/>
        </w:rPr>
        <w:t>。</w:t>
      </w:r>
    </w:p>
    <w:p w:rsidR="008108D8" w:rsidRPr="00CA6EAF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70ECA">
        <w:rPr>
          <w:rFonts w:ascii="Times New Roman" w:hAnsi="Times New Roman" w:cs="Times New Roman" w:hint="eastAsia"/>
        </w:rPr>
        <w:t>检测是否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</w:t>
      </w:r>
      <w:r w:rsidRPr="00CA6EAF">
        <w:rPr>
          <w:rFonts w:ascii="Times New Roman" w:hAnsi="Times New Roman" w:cs="Times New Roman"/>
        </w:rPr>
        <w:t>：</w:t>
      </w:r>
    </w:p>
    <w:p w:rsidR="008108D8" w:rsidRPr="00F74707" w:rsidRDefault="008108D8" w:rsidP="008108D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8D8" w:rsidRPr="00570ECA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8D8" w:rsidRDefault="008108D8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8D8" w:rsidRPr="00570ECA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8D8" w:rsidRDefault="008108D8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CA6EAF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A6DB6">
        <w:rPr>
          <w:rFonts w:ascii="Times New Roman" w:hAnsi="Times New Roman" w:cs="Times New Roman" w:hint="eastAsia"/>
        </w:rPr>
        <w:t>检测是否使用了</w:t>
      </w:r>
      <w:r w:rsidRPr="003A6DB6">
        <w:rPr>
          <w:rFonts w:ascii="Times New Roman" w:hAnsi="Times New Roman" w:cs="Times New Roman" w:hint="eastAsia"/>
        </w:rPr>
        <w:t>HTTPS</w:t>
      </w:r>
      <w:r w:rsidRPr="003A6DB6">
        <w:rPr>
          <w:rFonts w:ascii="Times New Roman" w:hAnsi="Times New Roman" w:cs="Times New Roman" w:hint="eastAsia"/>
        </w:rPr>
        <w:t>代理</w:t>
      </w:r>
      <w:r w:rsidRPr="00CA6EAF">
        <w:rPr>
          <w:rFonts w:ascii="Times New Roman" w:hAnsi="Times New Roman" w:cs="Times New Roman"/>
        </w:rPr>
        <w:t>：</w:t>
      </w:r>
    </w:p>
    <w:p w:rsidR="008108D8" w:rsidRPr="00F74707" w:rsidRDefault="008108D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D8" w:rsidRPr="003A6DB6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8D8" w:rsidRPr="003A6DB6" w:rsidRDefault="008108D8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8D8" w:rsidRPr="001E0629" w:rsidRDefault="008108D8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8D8" w:rsidRPr="003A6DB6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8D8" w:rsidRPr="003A6DB6" w:rsidRDefault="008108D8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8D8" w:rsidRPr="001E0629" w:rsidRDefault="008108D8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6" w:name="_Toc465958224"/>
      <w:bookmarkStart w:id="17" w:name="_Toc522723198"/>
      <w:r w:rsidRPr="00F74707">
        <w:rPr>
          <w:rFonts w:ascii="Times New Roman" w:eastAsiaTheme="minorEastAsia" w:hAnsi="Times New Roman" w:cs="Times New Roman"/>
        </w:rPr>
        <w:t>实践场景</w:t>
      </w:r>
      <w:bookmarkEnd w:id="16"/>
      <w:bookmarkEnd w:id="17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465958225"/>
      <w:bookmarkStart w:id="19" w:name="_Toc522723199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8"/>
      <w:bookmarkEnd w:id="19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qOA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s2mlDD0ZZN0cjGO4iWQ&#10;H68b6/xLrlsSNgW1qH2Eh+2d8yEdyI8h4TWnpahWQspo2HW5lJZsAftkFb9YwaMwqUhX0KvpeDow&#10;8FeINH5/gmiFx4aXoi3o5SkI8sDbC1XFdvQg5LDHlKU6EBm4G1j0fdlHybLpUaBSVzuk1uqhwXEg&#10;cdNo+5mSDpu7oO7TBiynRL5S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Mhauo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0iNwIAAE4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kTNI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446F84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</w:t>
      </w:r>
      <w:r w:rsidR="00446F84" w:rsidRPr="00446F84">
        <w:rPr>
          <w:rFonts w:ascii="Times New Roman" w:hAnsi="Times New Roman" w:cs="Times New Roman" w:hint="eastAsia"/>
        </w:rPr>
        <w:t>注意以下地方需要与</w:t>
      </w:r>
      <w:r w:rsidR="00446F84" w:rsidRPr="00446F84">
        <w:rPr>
          <w:rFonts w:ascii="Times New Roman" w:hAnsi="Times New Roman" w:cs="Times New Roman" w:hint="eastAsia"/>
        </w:rPr>
        <w:t>Unity</w:t>
      </w:r>
      <w:r w:rsidR="00446F84" w:rsidRPr="00446F84">
        <w:rPr>
          <w:rFonts w:ascii="Times New Roman" w:hAnsi="Times New Roman" w:cs="Times New Roman" w:hint="eastAsia"/>
        </w:rPr>
        <w:t>中对应的</w:t>
      </w:r>
      <w:r w:rsidR="00446F84" w:rsidRPr="00446F84">
        <w:rPr>
          <w:rFonts w:ascii="Times New Roman" w:hAnsi="Times New Roman" w:cs="Times New Roman" w:hint="eastAsia"/>
        </w:rPr>
        <w:t>GameObject</w:t>
      </w:r>
      <w:r w:rsidR="00446F84">
        <w:rPr>
          <w:rFonts w:ascii="Times New Roman" w:hAnsi="Times New Roman" w:cs="Times New Roman" w:hint="eastAsia"/>
        </w:rPr>
        <w:t>名称及回调函数名称一致</w:t>
      </w:r>
      <w:r w:rsidRPr="00F73FBD">
        <w:rPr>
          <w:rFonts w:ascii="Times New Roman" w:hAnsi="Times New Roman" w:cs="Times New Roman" w:hint="eastAsia"/>
        </w:rPr>
        <w:t>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465958226"/>
      <w:bookmarkStart w:id="21" w:name="_Toc522723200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</w:t>
      </w:r>
      <w:r w:rsidR="00570CFD">
        <w:rPr>
          <w:rFonts w:ascii="Times New Roman" w:hAnsi="Times New Roman" w:cs="Times New Roman"/>
          <w:sz w:val="28"/>
          <w:szCs w:val="28"/>
        </w:rPr>
        <w:t>（非</w:t>
      </w:r>
      <w:r w:rsidR="00570CFD">
        <w:rPr>
          <w:rFonts w:ascii="Times New Roman" w:hAnsi="Times New Roman" w:cs="Times New Roman"/>
          <w:sz w:val="28"/>
          <w:szCs w:val="28"/>
        </w:rPr>
        <w:t>SNI</w:t>
      </w:r>
      <w:r w:rsidR="00570CFD">
        <w:rPr>
          <w:rFonts w:ascii="Times New Roman" w:hAnsi="Times New Roman" w:cs="Times New Roman"/>
          <w:sz w:val="28"/>
          <w:szCs w:val="28"/>
        </w:rPr>
        <w:t>）</w:t>
      </w:r>
      <w:r w:rsidRPr="00F74707">
        <w:rPr>
          <w:rFonts w:ascii="Times New Roman" w:hAnsi="Times New Roman" w:cs="Times New Roman"/>
          <w:sz w:val="28"/>
          <w:szCs w:val="28"/>
        </w:rPr>
        <w:t>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20"/>
      <w:bookmarkEnd w:id="21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6kEDL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h+NwIAAE4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8spJRx92SSdXIyjeAnL&#10;j9eNdf6lgJaETUEtah/h2fbO+ZAOy48h4TUHSlYrqVQ07LpcKku2DPtkFb9YwaMwpUmHTE3H04GB&#10;v0Kk8fsTRCs9NrySbUGvTkEsD7y90FVsR8+kGvaYstIHIgN3A4u+L/soWXZ1FKiEaofUWhgaHAcS&#10;Nw3Yz5R02NwFdZ82zApK1CuN8syyySRMQzQm00vkkthzT3nuYZojVEE9JcN26eMEReLMDcq4kpHg&#10;oPeQySFnbNrI+2HAwlSc2zHq12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RJIf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Ap5sE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Default="002B6B66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NeNQIAAFAEAAAOAAAAZHJzL2Uyb0RvYy54bWysVM2O0zAQviPxDpbvNEnV7k/UdLV0KUJa&#10;fqSFB5g6TmPhP2y3SXkAeANOXLjzXH0Oxk63Wy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DPLY14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E7535" w:rsidRDefault="002E7535" w:rsidP="007E6C68">
      <w:pPr>
        <w:rPr>
          <w:rFonts w:ascii="Times New Roman" w:hAnsi="Times New Roman" w:cs="Times New Roman"/>
        </w:rPr>
      </w:pPr>
    </w:p>
    <w:p w:rsidR="00DA163A" w:rsidRPr="006B1A74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BcDa3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ZEUXw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90D03" w:rsidRDefault="00570CFD" w:rsidP="00C90D0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522723201"/>
      <w:r w:rsidRPr="00F7470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570CFD">
        <w:rPr>
          <w:rFonts w:ascii="Times New Roman" w:hAnsi="Times New Roman" w:cs="Times New Roman" w:hint="eastAsia"/>
          <w:sz w:val="28"/>
          <w:szCs w:val="28"/>
        </w:rPr>
        <w:t>SNI</w:t>
      </w:r>
      <w:r w:rsidRPr="00570CFD">
        <w:rPr>
          <w:rFonts w:ascii="Times New Roman" w:hAnsi="Times New Roman" w:cs="Times New Roman" w:hint="eastAsia"/>
          <w:sz w:val="28"/>
          <w:szCs w:val="28"/>
        </w:rPr>
        <w:t>（单</w:t>
      </w:r>
      <w:r w:rsidRPr="00570CFD">
        <w:rPr>
          <w:rFonts w:ascii="Times New Roman" w:hAnsi="Times New Roman" w:cs="Times New Roman" w:hint="eastAsia"/>
          <w:sz w:val="28"/>
          <w:szCs w:val="28"/>
        </w:rPr>
        <w:t>IP</w:t>
      </w:r>
      <w:r w:rsidRPr="00570CFD">
        <w:rPr>
          <w:rFonts w:ascii="Times New Roman" w:hAnsi="Times New Roman" w:cs="Times New Roman" w:hint="eastAsia"/>
          <w:sz w:val="28"/>
          <w:szCs w:val="28"/>
        </w:rPr>
        <w:t>多</w:t>
      </w:r>
      <w:r w:rsidRPr="00570CFD">
        <w:rPr>
          <w:rFonts w:ascii="Times New Roman" w:hAnsi="Times New Roman" w:cs="Times New Roman" w:hint="eastAsia"/>
          <w:sz w:val="28"/>
          <w:szCs w:val="28"/>
        </w:rPr>
        <w:t>HTTPS</w:t>
      </w:r>
      <w:r w:rsidRPr="00570CFD">
        <w:rPr>
          <w:rFonts w:ascii="Times New Roman" w:hAnsi="Times New Roman" w:cs="Times New Roman" w:hint="eastAsia"/>
          <w:sz w:val="28"/>
          <w:szCs w:val="28"/>
        </w:rPr>
        <w:t>证书）场景下使用</w:t>
      </w:r>
      <w:r w:rsidRPr="00570CFD">
        <w:rPr>
          <w:rFonts w:ascii="Times New Roman" w:hAnsi="Times New Roman" w:cs="Times New Roman" w:hint="eastAsia"/>
          <w:sz w:val="28"/>
          <w:szCs w:val="28"/>
        </w:rPr>
        <w:t>HttpDns</w:t>
      </w:r>
      <w:r w:rsidRPr="00570CFD">
        <w:rPr>
          <w:rFonts w:ascii="Times New Roman" w:hAnsi="Times New Roman" w:cs="Times New Roman" w:hint="eastAsia"/>
          <w:sz w:val="28"/>
          <w:szCs w:val="28"/>
        </w:rPr>
        <w:t>解析结果</w:t>
      </w:r>
      <w:bookmarkEnd w:id="22"/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C90D03" w:rsidRPr="00C90D03" w:rsidRDefault="00C90D03" w:rsidP="00C90D03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由于</w:t>
      </w:r>
      <w:r w:rsidRPr="00C90D03">
        <w:rPr>
          <w:rFonts w:ascii="Times New Roman" w:hAnsi="Times New Roman" w:cs="Times New Roman" w:hint="eastAsia"/>
        </w:rPr>
        <w:t>iOS</w:t>
      </w:r>
      <w:r w:rsidRPr="00C90D03">
        <w:rPr>
          <w:rFonts w:ascii="Times New Roman" w:hAnsi="Times New Roman" w:cs="Times New Roman" w:hint="eastAsia"/>
        </w:rPr>
        <w:t>上层网络库</w:t>
      </w:r>
      <w:r w:rsidRPr="00C90D03">
        <w:rPr>
          <w:rFonts w:ascii="Times New Roman" w:hAnsi="Times New Roman" w:cs="Times New Roman" w:hint="eastAsia"/>
        </w:rPr>
        <w:t>NSURLConnection/NSURLSession</w:t>
      </w:r>
      <w:r w:rsidRPr="00C90D03">
        <w:rPr>
          <w:rFonts w:ascii="Times New Roman" w:hAnsi="Times New Roman" w:cs="Times New Roman" w:hint="eastAsia"/>
        </w:rPr>
        <w:t>没有提供接口进行</w:t>
      </w:r>
      <w:r w:rsidRPr="00C90D03">
        <w:rPr>
          <w:rFonts w:ascii="Times New Roman" w:hAnsi="Times New Roman" w:cs="Times New Roman" w:hint="eastAsia"/>
        </w:rPr>
        <w:t>SNI</w:t>
      </w:r>
      <w:r w:rsidRPr="00C90D03">
        <w:rPr>
          <w:rFonts w:ascii="Times New Roman" w:hAnsi="Times New Roman" w:cs="Times New Roman" w:hint="eastAsia"/>
        </w:rPr>
        <w:t>字段的配置，因此可以考虑使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拦截网络请求，然后使用</w:t>
      </w:r>
      <w:r w:rsidRPr="00C90D03">
        <w:rPr>
          <w:rFonts w:ascii="Times New Roman" w:hAnsi="Times New Roman" w:cs="Times New Roman" w:hint="eastAsia"/>
        </w:rPr>
        <w:t>CFHTTPMessageRef</w:t>
      </w:r>
      <w:r w:rsidRPr="00C90D03">
        <w:rPr>
          <w:rFonts w:ascii="Times New Roman" w:hAnsi="Times New Roman" w:cs="Times New Roman" w:hint="eastAsia"/>
        </w:rPr>
        <w:t>创建</w:t>
      </w:r>
      <w:r w:rsidRPr="00C90D03">
        <w:rPr>
          <w:rFonts w:ascii="Times New Roman" w:hAnsi="Times New Roman" w:cs="Times New Roman" w:hint="eastAsia"/>
        </w:rPr>
        <w:t>NSInputStream</w:t>
      </w:r>
      <w:r w:rsidRPr="00C90D03">
        <w:rPr>
          <w:rFonts w:ascii="Times New Roman" w:hAnsi="Times New Roman" w:cs="Times New Roman" w:hint="eastAsia"/>
        </w:rPr>
        <w:t>实例进行</w:t>
      </w:r>
      <w:r w:rsidRPr="00C90D03">
        <w:rPr>
          <w:rFonts w:ascii="Times New Roman" w:hAnsi="Times New Roman" w:cs="Times New Roman" w:hint="eastAsia"/>
        </w:rPr>
        <w:t>Socket</w:t>
      </w:r>
      <w:r w:rsidRPr="00C90D03">
        <w:rPr>
          <w:rFonts w:ascii="Times New Roman" w:hAnsi="Times New Roman" w:cs="Times New Roman" w:hint="eastAsia"/>
        </w:rPr>
        <w:t>通信，并设置其</w:t>
      </w:r>
      <w:r w:rsidRPr="00C90D03">
        <w:rPr>
          <w:rFonts w:ascii="Times New Roman" w:hAnsi="Times New Roman" w:cs="Times New Roman" w:hint="eastAsia"/>
        </w:rPr>
        <w:t>kCFStreamSSLPeerName</w:t>
      </w:r>
      <w:r w:rsidRPr="00C90D03">
        <w:rPr>
          <w:rFonts w:ascii="Times New Roman" w:hAnsi="Times New Roman" w:cs="Times New Roman" w:hint="eastAsia"/>
        </w:rPr>
        <w:t>的值。</w:t>
      </w:r>
    </w:p>
    <w:p w:rsidR="00DA163A" w:rsidRDefault="00C90D03" w:rsidP="00C90D03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需要注意的是，使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拦截</w:t>
      </w:r>
      <w:r w:rsidRPr="00C90D03">
        <w:rPr>
          <w:rFonts w:ascii="Times New Roman" w:hAnsi="Times New Roman" w:cs="Times New Roman" w:hint="eastAsia"/>
        </w:rPr>
        <w:t>NSURLSession</w:t>
      </w:r>
      <w:r w:rsidRPr="00C90D03">
        <w:rPr>
          <w:rFonts w:ascii="Times New Roman" w:hAnsi="Times New Roman" w:cs="Times New Roman" w:hint="eastAsia"/>
        </w:rPr>
        <w:t>发起的</w:t>
      </w:r>
      <w:r w:rsidRPr="00C90D03">
        <w:rPr>
          <w:rFonts w:ascii="Times New Roman" w:hAnsi="Times New Roman" w:cs="Times New Roman" w:hint="eastAsia"/>
        </w:rPr>
        <w:t>POST</w:t>
      </w:r>
      <w:r w:rsidRPr="00C90D03">
        <w:rPr>
          <w:rFonts w:ascii="Times New Roman" w:hAnsi="Times New Roman" w:cs="Times New Roman" w:hint="eastAsia"/>
        </w:rPr>
        <w:t>请求时，</w:t>
      </w:r>
      <w:r w:rsidRPr="00C90D03">
        <w:rPr>
          <w:rFonts w:ascii="Times New Roman" w:hAnsi="Times New Roman" w:cs="Times New Roman" w:hint="eastAsia"/>
        </w:rPr>
        <w:t>HTTPBody</w:t>
      </w:r>
      <w:r w:rsidRPr="00C90D03">
        <w:rPr>
          <w:rFonts w:ascii="Times New Roman" w:hAnsi="Times New Roman" w:cs="Times New Roman" w:hint="eastAsia"/>
        </w:rPr>
        <w:t>为空。解决方案有两个：</w:t>
      </w:r>
    </w:p>
    <w:p w:rsidR="00C90D03" w:rsidRDefault="00C90D03" w:rsidP="00C90D03">
      <w:pPr>
        <w:rPr>
          <w:rFonts w:ascii="Times New Roman" w:hAnsi="Times New Roman" w:cs="Times New Roman"/>
        </w:rPr>
      </w:pPr>
    </w:p>
    <w:p w:rsidR="00C90D03" w:rsidRPr="00C90D03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使用</w:t>
      </w:r>
      <w:r w:rsidRPr="00C90D03">
        <w:rPr>
          <w:rFonts w:ascii="Times New Roman" w:hAnsi="Times New Roman" w:cs="Times New Roman" w:hint="eastAsia"/>
        </w:rPr>
        <w:t>NSURLConnection</w:t>
      </w:r>
      <w:r w:rsidRPr="00C90D03">
        <w:rPr>
          <w:rFonts w:ascii="Times New Roman" w:hAnsi="Times New Roman" w:cs="Times New Roman" w:hint="eastAsia"/>
        </w:rPr>
        <w:t>发</w:t>
      </w:r>
      <w:r w:rsidRPr="00C90D03">
        <w:rPr>
          <w:rFonts w:ascii="Times New Roman" w:hAnsi="Times New Roman" w:cs="Times New Roman" w:hint="eastAsia"/>
        </w:rPr>
        <w:t>POST</w:t>
      </w:r>
      <w:r w:rsidRPr="00C90D03">
        <w:rPr>
          <w:rFonts w:ascii="Times New Roman" w:hAnsi="Times New Roman" w:cs="Times New Roman" w:hint="eastAsia"/>
        </w:rPr>
        <w:t>请求。</w:t>
      </w:r>
    </w:p>
    <w:p w:rsidR="00C90D03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先将</w:t>
      </w:r>
      <w:r w:rsidRPr="00C90D03">
        <w:rPr>
          <w:rFonts w:ascii="Times New Roman" w:hAnsi="Times New Roman" w:cs="Times New Roman" w:hint="eastAsia"/>
        </w:rPr>
        <w:t>HTTPBody</w:t>
      </w:r>
      <w:r w:rsidRPr="00C90D03">
        <w:rPr>
          <w:rFonts w:ascii="Times New Roman" w:hAnsi="Times New Roman" w:cs="Times New Roman" w:hint="eastAsia"/>
        </w:rPr>
        <w:t>放入</w:t>
      </w:r>
      <w:r w:rsidRPr="00C90D03">
        <w:rPr>
          <w:rFonts w:ascii="Times New Roman" w:hAnsi="Times New Roman" w:cs="Times New Roman" w:hint="eastAsia"/>
        </w:rPr>
        <w:t>HTTP Header field</w:t>
      </w:r>
      <w:r w:rsidRPr="00C90D03">
        <w:rPr>
          <w:rFonts w:ascii="Times New Roman" w:hAnsi="Times New Roman" w:cs="Times New Roman" w:hint="eastAsia"/>
        </w:rPr>
        <w:t>中，然后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中再取出来。</w:t>
      </w:r>
    </w:p>
    <w:p w:rsidR="00C90D03" w:rsidRPr="00C90D03" w:rsidRDefault="00C90D03" w:rsidP="00C90D03">
      <w:pPr>
        <w:rPr>
          <w:rFonts w:ascii="Times New Roman" w:hAnsi="Times New Roman" w:cs="Times New Roman"/>
        </w:rPr>
      </w:pPr>
    </w:p>
    <w:p w:rsidR="00C90D03" w:rsidRPr="00C90D03" w:rsidRDefault="00C90D03" w:rsidP="00C90D03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具体示例参见</w:t>
      </w:r>
      <w:r w:rsidRPr="00C90D03">
        <w:rPr>
          <w:rFonts w:ascii="Times New Roman" w:hAnsi="Times New Roman" w:cs="Times New Roman" w:hint="eastAsia"/>
        </w:rPr>
        <w:t>Demo</w:t>
      </w:r>
      <w:r w:rsidRPr="00C90D03">
        <w:rPr>
          <w:rFonts w:ascii="Times New Roman" w:hAnsi="Times New Roman" w:cs="Times New Roman" w:hint="eastAsia"/>
        </w:rPr>
        <w:t>，部分代码如下：</w:t>
      </w:r>
    </w:p>
    <w:p w:rsidR="00C90D03" w:rsidRDefault="00C90D03" w:rsidP="00AC3FCF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在网络请求前注册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子类，在示例的</w:t>
      </w:r>
      <w:r w:rsidRPr="00C90D03">
        <w:rPr>
          <w:rFonts w:ascii="Times New Roman" w:hAnsi="Times New Roman" w:cs="Times New Roman" w:hint="eastAsia"/>
        </w:rPr>
        <w:t>SNIViewController.m</w:t>
      </w:r>
      <w:r w:rsidRPr="00C90D03">
        <w:rPr>
          <w:rFonts w:ascii="Times New Roman" w:hAnsi="Times New Roman" w:cs="Times New Roman" w:hint="eastAsia"/>
        </w:rPr>
        <w:t>中。</w:t>
      </w:r>
    </w:p>
    <w:p w:rsidR="00FB118A" w:rsidRDefault="00FB118A" w:rsidP="00FB118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CzNw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g2h7gSpd3yO1Vo8tjiOJ&#10;m1bbT5T02N4ldR83YDkl8qVCeS6z6TTMQzSms3PkkthTT3XqAcUQqqSeknG79HGGInHmGmVciUhw&#10;0HvMZJ8ztm3kfT9iYS5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UCDws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Default="00FB118A" w:rsidP="00FB118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27051F" w:rsidRPr="001E0629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7051F" w:rsidRDefault="0027051F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FB118A" w:rsidRPr="001E0629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5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p3NwIAAFA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rFjKd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27051F" w:rsidRPr="001E0629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7051F" w:rsidRDefault="0027051F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FB118A" w:rsidRPr="001E0629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Default="002F2E97" w:rsidP="00FB118A">
      <w:pPr>
        <w:rPr>
          <w:rFonts w:ascii="Times New Roman" w:hAnsi="Times New Roman" w:cs="Times New Roman"/>
        </w:rPr>
      </w:pPr>
    </w:p>
    <w:p w:rsidR="002F2E97" w:rsidRDefault="002F2E97" w:rsidP="002F2E97">
      <w:pPr>
        <w:rPr>
          <w:rFonts w:ascii="Times New Roman" w:hAnsi="Times New Roman" w:cs="Times New Roman"/>
          <w:b/>
          <w:sz w:val="28"/>
        </w:rPr>
      </w:pPr>
      <w:r w:rsidRPr="002F2E97">
        <w:rPr>
          <w:rFonts w:ascii="Times New Roman" w:hAnsi="Times New Roman" w:cs="Times New Roman" w:hint="eastAsia"/>
          <w:b/>
          <w:sz w:val="28"/>
        </w:rPr>
        <w:lastRenderedPageBreak/>
        <w:t>使用说明</w:t>
      </w:r>
      <w:r>
        <w:rPr>
          <w:rFonts w:ascii="Times New Roman" w:hAnsi="Times New Roman" w:cs="Times New Roman" w:hint="eastAsia"/>
          <w:b/>
          <w:sz w:val="28"/>
        </w:rPr>
        <w:t>：</w:t>
      </w:r>
    </w:p>
    <w:p w:rsidR="002F2E97" w:rsidRPr="00D30846" w:rsidRDefault="002F2E97" w:rsidP="002F2E97">
      <w:pPr>
        <w:spacing w:line="360" w:lineRule="auto"/>
        <w:rPr>
          <w:rFonts w:ascii="Times New Roman" w:hAnsi="Times New Roman" w:cs="Times New Roman"/>
        </w:rPr>
      </w:pPr>
      <w:r w:rsidRPr="002F2E97">
        <w:rPr>
          <w:rFonts w:ascii="Times New Roman" w:hAnsi="Times New Roman" w:cs="Times New Roman" w:hint="eastAsia"/>
        </w:rPr>
        <w:t>可在</w:t>
      </w:r>
      <w:r w:rsidRPr="002F2E97">
        <w:rPr>
          <w:rFonts w:ascii="Times New Roman" w:hAnsi="Times New Roman" w:cs="Times New Roman" w:hint="eastAsia"/>
        </w:rPr>
        <w:t>info.plist</w:t>
      </w:r>
      <w:r w:rsidRPr="002F2E97">
        <w:rPr>
          <w:rFonts w:ascii="Times New Roman" w:hAnsi="Times New Roman" w:cs="Times New Roman" w:hint="eastAsia"/>
        </w:rPr>
        <w:t>中配置需要拦截域名和无需拦截的域名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2F2E97" w:rsidRPr="00D30846" w:rsidTr="00BC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2F2E97" w:rsidRPr="00D30846" w:rsidTr="00BC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HijackDomain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 w:hint="eastAsia"/>
              </w:rPr>
              <w:t>需要拦截的域名列表</w:t>
            </w:r>
          </w:p>
        </w:tc>
      </w:tr>
      <w:tr w:rsidR="002F2E97" w:rsidRPr="00D30846" w:rsidTr="00BC539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NotHijack_Domain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 w:hint="eastAsia"/>
              </w:rPr>
              <w:t>不需要拦截的域名列表</w:t>
            </w:r>
          </w:p>
        </w:tc>
      </w:tr>
    </w:tbl>
    <w:p w:rsidR="002F2E97" w:rsidRPr="002F2E97" w:rsidRDefault="002F2E97" w:rsidP="002F2E97">
      <w:pPr>
        <w:rPr>
          <w:rFonts w:ascii="Times New Roman" w:hAnsi="Times New Roman" w:cs="Times New Roman"/>
        </w:rPr>
      </w:pPr>
    </w:p>
    <w:p w:rsidR="002F2E97" w:rsidRPr="002F2E97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2F2E97">
        <w:rPr>
          <w:rFonts w:ascii="Times New Roman" w:hAnsi="Times New Roman" w:cs="Times New Roman" w:hint="eastAsia"/>
        </w:rPr>
        <w:t>如设置了需要拦截的域名列表，则仅会拦截处理该域名列表中的</w:t>
      </w:r>
      <w:r w:rsidRPr="002F2E97">
        <w:rPr>
          <w:rFonts w:ascii="Times New Roman" w:hAnsi="Times New Roman" w:cs="Times New Roman" w:hint="eastAsia"/>
        </w:rPr>
        <w:t>https</w:t>
      </w:r>
      <w:r w:rsidRPr="002F2E97">
        <w:rPr>
          <w:rFonts w:ascii="Times New Roman" w:hAnsi="Times New Roman" w:cs="Times New Roman" w:hint="eastAsia"/>
        </w:rPr>
        <w:t>请求，其它域名不做处理；</w:t>
      </w:r>
    </w:p>
    <w:p w:rsidR="002F2E97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2F2E97">
        <w:rPr>
          <w:rFonts w:ascii="Times New Roman" w:hAnsi="Times New Roman" w:cs="Times New Roman" w:hint="eastAsia"/>
        </w:rPr>
        <w:t>如设置了不需要拦截的域名列表，则不会拦截处理该域名列表中的</w:t>
      </w:r>
      <w:r w:rsidRPr="002F2E97">
        <w:rPr>
          <w:rFonts w:ascii="Times New Roman" w:hAnsi="Times New Roman" w:cs="Times New Roman" w:hint="eastAsia"/>
        </w:rPr>
        <w:t>https</w:t>
      </w:r>
      <w:r w:rsidRPr="002F2E97">
        <w:rPr>
          <w:rFonts w:ascii="Times New Roman" w:hAnsi="Times New Roman" w:cs="Times New Roman" w:hint="eastAsia"/>
        </w:rPr>
        <w:t>请求；</w:t>
      </w:r>
    </w:p>
    <w:p w:rsidR="007D3E69" w:rsidRPr="007D3E69" w:rsidRDefault="007D3E69" w:rsidP="007D3E69">
      <w:pPr>
        <w:rPr>
          <w:rFonts w:ascii="Times New Roman" w:hAnsi="Times New Roman" w:cs="Times New Roman"/>
        </w:rPr>
      </w:pPr>
    </w:p>
    <w:p w:rsidR="002F2E97" w:rsidRPr="00C90D03" w:rsidRDefault="002F2E97" w:rsidP="002F2E97">
      <w:pPr>
        <w:rPr>
          <w:rFonts w:ascii="Times New Roman" w:hAnsi="Times New Roman" w:cs="Times New Roman"/>
        </w:rPr>
      </w:pPr>
      <w:r w:rsidRPr="002F2E97">
        <w:rPr>
          <w:rFonts w:ascii="Times New Roman" w:hAnsi="Times New Roman" w:cs="Times New Roman" w:hint="eastAsia"/>
        </w:rPr>
        <w:t>建议使用</w:t>
      </w:r>
      <w:r w:rsidRPr="002F2E97">
        <w:rPr>
          <w:rFonts w:ascii="Times New Roman" w:hAnsi="Times New Roman" w:cs="Times New Roman" w:hint="eastAsia"/>
        </w:rPr>
        <w:t>Hijack_Domain</w:t>
      </w:r>
      <w:r w:rsidRPr="002F2E97">
        <w:rPr>
          <w:rFonts w:ascii="Times New Roman" w:hAnsi="Times New Roman" w:cs="Times New Roman" w:hint="eastAsia"/>
        </w:rPr>
        <w:t>仅拦截</w:t>
      </w:r>
      <w:r w:rsidRPr="002F2E97">
        <w:rPr>
          <w:rFonts w:ascii="Times New Roman" w:hAnsi="Times New Roman" w:cs="Times New Roman" w:hint="eastAsia"/>
        </w:rPr>
        <w:t>SNI</w:t>
      </w:r>
      <w:r w:rsidRPr="002F2E97">
        <w:rPr>
          <w:rFonts w:ascii="Times New Roman" w:hAnsi="Times New Roman" w:cs="Times New Roman" w:hint="eastAsia"/>
        </w:rPr>
        <w:t>场景下的域名，避免拦截其它场景下的域名。</w:t>
      </w:r>
    </w:p>
    <w:sectPr w:rsidR="002F2E97" w:rsidRPr="00C90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DD" w:rsidRDefault="00790EDD" w:rsidP="00D30846">
      <w:r>
        <w:separator/>
      </w:r>
    </w:p>
  </w:endnote>
  <w:endnote w:type="continuationSeparator" w:id="0">
    <w:p w:rsidR="00790EDD" w:rsidRDefault="00790EDD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DD" w:rsidRDefault="00790EDD" w:rsidP="00D30846">
      <w:r>
        <w:separator/>
      </w:r>
    </w:p>
  </w:footnote>
  <w:footnote w:type="continuationSeparator" w:id="0">
    <w:p w:rsidR="00790EDD" w:rsidRDefault="00790EDD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1"/>
  </w:num>
  <w:num w:numId="5">
    <w:abstractNumId w:val="2"/>
  </w:num>
  <w:num w:numId="6">
    <w:abstractNumId w:val="19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20"/>
  </w:num>
  <w:num w:numId="16">
    <w:abstractNumId w:val="18"/>
  </w:num>
  <w:num w:numId="17">
    <w:abstractNumId w:val="15"/>
  </w:num>
  <w:num w:numId="18">
    <w:abstractNumId w:val="4"/>
  </w:num>
  <w:num w:numId="19">
    <w:abstractNumId w:val="13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7051F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B6ABB"/>
    <w:rsid w:val="006C38AB"/>
    <w:rsid w:val="007149AF"/>
    <w:rsid w:val="007346BD"/>
    <w:rsid w:val="00790EDD"/>
    <w:rsid w:val="007B55DB"/>
    <w:rsid w:val="007D2850"/>
    <w:rsid w:val="007D2FD6"/>
    <w:rsid w:val="007D3E69"/>
    <w:rsid w:val="007E0C02"/>
    <w:rsid w:val="007E6C68"/>
    <w:rsid w:val="00806DDB"/>
    <w:rsid w:val="008108D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D5367"/>
    <w:rsid w:val="00A00A6A"/>
    <w:rsid w:val="00A030B7"/>
    <w:rsid w:val="00A42561"/>
    <w:rsid w:val="00AC3FCF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229A"/>
    <w:rsid w:val="00CC6876"/>
    <w:rsid w:val="00CD3E9F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D2A-141C-4163-9F2C-ABE0F94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790</Words>
  <Characters>4505</Characters>
  <Application>Microsoft Office Word</Application>
  <DocSecurity>0</DocSecurity>
  <Lines>37</Lines>
  <Paragraphs>10</Paragraphs>
  <ScaleCrop>false</ScaleCrop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56</cp:revision>
  <dcterms:created xsi:type="dcterms:W3CDTF">2016-10-26T07:16:00Z</dcterms:created>
  <dcterms:modified xsi:type="dcterms:W3CDTF">2018-08-22T09:44:00Z</dcterms:modified>
</cp:coreProperties>
</file>